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23D8" w14:textId="5A0D914D" w:rsidR="008E4D42" w:rsidRDefault="00A13EE2" w:rsidP="009649E3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</w:pPr>
      <w:r w:rsidRPr="00A13EE2"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  <w:t>‘BROOKLYN NINE-NINE’</w:t>
      </w:r>
      <w:r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  <w:t xml:space="preserve"> VOLTA AO FOX COMEDY COM NOVA TEMPORADA</w:t>
      </w:r>
    </w:p>
    <w:p w14:paraId="14A6CF8B" w14:textId="77777777" w:rsidR="005A1B65" w:rsidRPr="003927A7" w:rsidRDefault="005A1B65" w:rsidP="009649E3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00CF80"/>
          <w:sz w:val="21"/>
          <w:szCs w:val="32"/>
          <w:lang w:val="pt-PT"/>
        </w:rPr>
      </w:pPr>
    </w:p>
    <w:p w14:paraId="3DE56343" w14:textId="3662FC28" w:rsidR="00257A0B" w:rsidRDefault="00A13EE2" w:rsidP="007A3CB7">
      <w:pPr>
        <w:numPr>
          <w:ilvl w:val="0"/>
          <w:numId w:val="1"/>
        </w:numPr>
        <w:tabs>
          <w:tab w:val="left" w:pos="1134"/>
          <w:tab w:val="left" w:pos="1560"/>
        </w:tabs>
        <w:spacing w:after="0"/>
        <w:ind w:left="851" w:right="843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6ª temporada de </w:t>
      </w:r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>‘Brooklyn Nine-Nine’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estreia a 13 de janeiro, e será emitida </w:t>
      </w:r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 xml:space="preserve">de segunda a sexta-feira, 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às</w:t>
      </w:r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 xml:space="preserve"> 20h40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;</w:t>
      </w:r>
    </w:p>
    <w:p w14:paraId="0E706BCB" w14:textId="2EE0A05F" w:rsidR="00A13EE2" w:rsidRPr="00404FB1" w:rsidRDefault="00A13EE2" w:rsidP="007A3CB7">
      <w:pPr>
        <w:numPr>
          <w:ilvl w:val="0"/>
          <w:numId w:val="1"/>
        </w:numPr>
        <w:tabs>
          <w:tab w:val="left" w:pos="1134"/>
          <w:tab w:val="left" w:pos="1560"/>
        </w:tabs>
        <w:spacing w:after="0"/>
        <w:ind w:left="851" w:right="843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Criada por </w:t>
      </w:r>
      <w:proofErr w:type="spellStart"/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>Dan</w:t>
      </w:r>
      <w:proofErr w:type="spellEnd"/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proofErr w:type="spellStart"/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>Goor</w:t>
      </w:r>
      <w:proofErr w:type="spellEnd"/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 xml:space="preserve"> e Michael </w:t>
      </w:r>
      <w:proofErr w:type="spellStart"/>
      <w:r w:rsidRPr="00A13EE2">
        <w:rPr>
          <w:rFonts w:ascii="Arial" w:hAnsi="Arial" w:cs="Arial"/>
          <w:b/>
          <w:color w:val="00CF80"/>
          <w:szCs w:val="22"/>
          <w:lang w:val="pt-PT" w:eastAsia="es-ES"/>
        </w:rPr>
        <w:t>Schur</w:t>
      </w:r>
      <w:proofErr w:type="spellEnd"/>
      <w:r>
        <w:rPr>
          <w:rFonts w:ascii="Arial" w:hAnsi="Arial" w:cs="Arial"/>
          <w:b/>
          <w:color w:val="00CF80"/>
          <w:szCs w:val="22"/>
          <w:lang w:val="pt-PT" w:eastAsia="es-ES"/>
        </w:rPr>
        <w:t>, a divertida comédia policial já conta com 2 Globos de Ouro.</w:t>
      </w:r>
    </w:p>
    <w:p w14:paraId="241DCA2C" w14:textId="77777777" w:rsidR="00AF4EDB" w:rsidRPr="004639A3" w:rsidRDefault="00AF4EDB" w:rsidP="009649E3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25E1C2BE" w14:textId="2D6DF134" w:rsidR="00FF3939" w:rsidRDefault="00334504" w:rsidP="009649E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</w:pPr>
      <w:r w:rsidRPr="00334504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Lisboa,</w:t>
      </w:r>
      <w:r w:rsidR="00D21D37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663AA8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31</w:t>
      </w:r>
      <w:r w:rsidR="00E676C3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8E4D42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de </w:t>
      </w:r>
      <w:r w:rsidR="00BB36DE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dezembro</w:t>
      </w:r>
      <w:r w:rsidR="00FC5E5D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Pr="00334504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de 201</w:t>
      </w:r>
      <w:r w:rsidR="00FC5E5D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9</w:t>
      </w:r>
    </w:p>
    <w:p w14:paraId="60F8B4CF" w14:textId="7F843986" w:rsidR="00A42C73" w:rsidRPr="00334504" w:rsidRDefault="00A42C73" w:rsidP="009649E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color w:val="FF7A00"/>
          <w:sz w:val="21"/>
          <w:szCs w:val="22"/>
          <w:lang w:val="pt-PT" w:eastAsia="es-ES"/>
        </w:rPr>
      </w:pPr>
    </w:p>
    <w:p w14:paraId="6D2004A2" w14:textId="45DE3B86" w:rsidR="006D6B4B" w:rsidRDefault="00663AA8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stá de regresso ao FOX Comedy a comédia policial </w:t>
      </w:r>
      <w:bookmarkStart w:id="0" w:name="_Hlk27737827"/>
      <w:r w:rsidRPr="00663AA8">
        <w:rPr>
          <w:rFonts w:ascii="Arial" w:hAnsi="Arial" w:cs="Arial"/>
          <w:szCs w:val="22"/>
          <w:shd w:val="clear" w:color="auto" w:fill="FFFFFF"/>
          <w:lang w:val="pt-PT" w:bidi="pt-PT"/>
        </w:rPr>
        <w:t>‘Brooklyn Nine-Nine’</w:t>
      </w:r>
      <w:bookmarkEnd w:id="0"/>
      <w:r>
        <w:rPr>
          <w:rFonts w:ascii="Arial" w:hAnsi="Arial" w:cs="Arial"/>
          <w:szCs w:val="22"/>
          <w:shd w:val="clear" w:color="auto" w:fill="FFFFFF"/>
          <w:lang w:val="pt-PT" w:bidi="pt-PT"/>
        </w:rPr>
        <w:t>. A 6ª temporada desta série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>,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vencedora de dois Globos de Ouro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>,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vai estrear já no próximo dia 13 de janeiro, e será emitida de segunda a sexta-feira, a partir das 20h40.</w:t>
      </w:r>
    </w:p>
    <w:p w14:paraId="38B9BD6F" w14:textId="2B4FF83A" w:rsidR="00663AA8" w:rsidRDefault="00663AA8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5D0EF2A" w14:textId="36A228A1" w:rsidR="00D63A2B" w:rsidRDefault="00663AA8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>‘</w:t>
      </w:r>
      <w:r w:rsidRPr="00663AA8">
        <w:rPr>
          <w:rFonts w:ascii="Arial" w:hAnsi="Arial" w:cs="Arial"/>
          <w:szCs w:val="22"/>
          <w:shd w:val="clear" w:color="auto" w:fill="FFFFFF"/>
          <w:lang w:val="pt-PT" w:bidi="pt-PT"/>
        </w:rPr>
        <w:t>Brooklyn Nine-Nine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’ é uma comédia que 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>retrata a vida e trabalho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dos homens e mulheres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da 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99ª 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squadra da 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Polícia de Nova York, 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>em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Brooklyn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. O protagonista desta história é 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Jake</w:t>
      </w:r>
      <w:proofErr w:type="spellEnd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Peralta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ndy 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Samberg</w:t>
      </w:r>
      <w:proofErr w:type="spellEnd"/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>), um talentoso detetive que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>,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dada a sua imaturidade e profunda despreocupação com a vida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>,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acaba por entrar em conflito com o seu superior, o Capitão 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Raymond 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Holt</w:t>
      </w:r>
      <w:proofErr w:type="spellEnd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Andre</w:t>
      </w:r>
      <w:proofErr w:type="spellEnd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Braugher</w:t>
      </w:r>
      <w:proofErr w:type="spellEnd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)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>, sempre sério e respeitador das regras.</w:t>
      </w:r>
    </w:p>
    <w:p w14:paraId="28E820F1" w14:textId="226F95CC" w:rsidR="00D63A2B" w:rsidRDefault="00D63A2B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6938CC98" w14:textId="2DD27AD1" w:rsidR="00AE6AAC" w:rsidRDefault="00A13EE2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7DA12" wp14:editId="2B8D035A">
            <wp:simplePos x="0" y="0"/>
            <wp:positionH relativeFrom="margin">
              <wp:posOffset>540385</wp:posOffset>
            </wp:positionH>
            <wp:positionV relativeFrom="margin">
              <wp:posOffset>3829354</wp:posOffset>
            </wp:positionV>
            <wp:extent cx="3240000" cy="2160726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 juntar a toda esta confusão estão os restantes colegas da esquadra: Amy Santiago 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(Melissa </w:t>
      </w:r>
      <w:proofErr w:type="spellStart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Fumero</w:t>
      </w:r>
      <w:proofErr w:type="spellEnd"/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)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parceira de trabalho por quem 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Jake 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stá caído de amores; Charles </w:t>
      </w:r>
      <w:proofErr w:type="spellStart"/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>Boyle</w:t>
      </w:r>
      <w:proofErr w:type="spellEnd"/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D63A2B" w:rsidRPr="00663AA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(Joe Lo </w:t>
      </w:r>
      <w:proofErr w:type="spellStart"/>
      <w:r w:rsidR="00D63A2B" w:rsidRPr="00663AA8">
        <w:rPr>
          <w:rFonts w:ascii="Arial" w:hAnsi="Arial" w:cs="Arial"/>
          <w:szCs w:val="22"/>
          <w:shd w:val="clear" w:color="auto" w:fill="FFFFFF"/>
          <w:lang w:val="pt-PT" w:bidi="pt-PT"/>
        </w:rPr>
        <w:t>Truglio</w:t>
      </w:r>
      <w:proofErr w:type="spellEnd"/>
      <w:r w:rsidR="00D63A2B" w:rsidRPr="00663AA8">
        <w:rPr>
          <w:rFonts w:ascii="Arial" w:hAnsi="Arial" w:cs="Arial"/>
          <w:szCs w:val="22"/>
          <w:shd w:val="clear" w:color="auto" w:fill="FFFFFF"/>
          <w:lang w:val="pt-PT" w:bidi="pt-PT"/>
        </w:rPr>
        <w:t>)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>muito</w:t>
      </w:r>
      <w:r w:rsidR="00D63A2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trabalhador e também ele caidinho pela sua parceira, a “mulher de armas” </w:t>
      </w:r>
      <w:r w:rsidR="00D63A2B" w:rsidRPr="00D63A2B">
        <w:rPr>
          <w:rFonts w:ascii="Arial" w:hAnsi="Arial" w:cs="Arial"/>
          <w:szCs w:val="22"/>
          <w:shd w:val="clear" w:color="auto" w:fill="FFFFFF"/>
          <w:lang w:val="pt-PT" w:bidi="pt-PT"/>
        </w:rPr>
        <w:t>Rosa Diaz (Stephanie Beatriz)</w:t>
      </w:r>
      <w:r w:rsid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; os seniores da casa, </w:t>
      </w:r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Michael Hitchcock (Dirk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Blocker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 </w:t>
      </w:r>
      <w:r w:rsidR="00AE6AAC">
        <w:rPr>
          <w:rFonts w:ascii="Arial" w:hAnsi="Arial" w:cs="Arial"/>
          <w:szCs w:val="22"/>
          <w:shd w:val="clear" w:color="auto" w:fill="FFFFFF"/>
          <w:lang w:val="pt-PT" w:bidi="pt-PT"/>
        </w:rPr>
        <w:t>e</w:t>
      </w:r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Norm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Scully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Joel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McKinnon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Miller)</w:t>
      </w:r>
      <w:r w:rsid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; o Sargento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Terry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Jeffords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Terry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Crews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)</w:t>
      </w:r>
      <w:r w:rsid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um verdadeiro homem de família; e a sarcástica </w:t>
      </w:r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Gina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Linetti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Chelsea </w:t>
      </w:r>
      <w:proofErr w:type="spellStart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Peretti</w:t>
      </w:r>
      <w:proofErr w:type="spellEnd"/>
      <w:r w:rsidR="00AE6AAC"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),</w:t>
      </w:r>
      <w:r w:rsid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administradora civil.</w:t>
      </w:r>
    </w:p>
    <w:p w14:paraId="1923E60B" w14:textId="77777777" w:rsidR="00D63A2B" w:rsidRDefault="00D63A2B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005EA840" w14:textId="0411EF85" w:rsidR="0073636B" w:rsidRDefault="00AE6AAC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Nesta nova temporada, Jake e Amy aproveitam o clima de recém-casados, enquanto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Holt</w:t>
      </w:r>
      <w:proofErr w:type="spellEnd"/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stá descontente por não ter conseguido ficar com o cargo de comissário da polícia, querendo expor a corrupção do atual titular. Por outro lado, Gina descobre um novo talento e abandona o seu emprego.</w:t>
      </w:r>
    </w:p>
    <w:p w14:paraId="19567FF2" w14:textId="77777777" w:rsidR="00663AA8" w:rsidRPr="00663AA8" w:rsidRDefault="00663AA8" w:rsidP="00663AA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highlight w:val="yellow"/>
          <w:shd w:val="clear" w:color="auto" w:fill="FFFFFF"/>
          <w:lang w:val="pt-PT" w:bidi="pt-PT"/>
        </w:rPr>
      </w:pPr>
    </w:p>
    <w:p w14:paraId="5B688368" w14:textId="3BD25CB5" w:rsidR="00061AF4" w:rsidRDefault="00AE6AAC" w:rsidP="00663AA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 w:rsidRPr="00AE6AAC">
        <w:rPr>
          <w:rFonts w:ascii="Arial" w:hAnsi="Arial" w:cs="Arial"/>
          <w:szCs w:val="22"/>
          <w:shd w:val="clear" w:color="auto" w:fill="FFFFFF"/>
          <w:lang w:val="pt-PT" w:bidi="pt-PT"/>
        </w:rPr>
        <w:t>‘Brooklyn Nine-Nine’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é uma produção norte-americana</w:t>
      </w:r>
      <w:r w:rsidRPr="009E78F8">
        <w:rPr>
          <w:lang w:val="pt-PT"/>
        </w:rPr>
        <w:t xml:space="preserve"> </w:t>
      </w:r>
      <w:r w:rsidRPr="00AE6A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riada por </w:t>
      </w:r>
      <w:bookmarkStart w:id="1" w:name="_Hlk27737918"/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Dan</w:t>
      </w:r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Goor</w:t>
      </w:r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 Michael 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Schur</w:t>
      </w:r>
      <w:bookmarkEnd w:id="1"/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responsáveis pela </w:t>
      </w:r>
      <w:r w:rsidR="00061AF4" w:rsidRPr="00061AF4">
        <w:rPr>
          <w:rFonts w:ascii="Arial" w:hAnsi="Arial" w:cs="Arial"/>
          <w:i/>
          <w:iCs/>
          <w:szCs w:val="22"/>
          <w:shd w:val="clear" w:color="auto" w:fill="FFFFFF"/>
          <w:lang w:val="pt-PT" w:bidi="pt-PT"/>
        </w:rPr>
        <w:t>sitcom</w:t>
      </w:r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‘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Parks</w:t>
      </w:r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and</w:t>
      </w:r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Recreation</w:t>
      </w:r>
      <w:proofErr w:type="spellEnd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’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>, que já conta com dois Globos de Ouro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>,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um de Melhor Série Televisiva Musical ou de Comédia e </w:t>
      </w:r>
      <w:r w:rsidR="00A13EE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utro de 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>Melhor Ator</w:t>
      </w:r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de Série Televisiva Musical ou de Comédia, pela interpretação de </w:t>
      </w:r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ndy </w:t>
      </w:r>
      <w:proofErr w:type="spellStart"/>
      <w:r w:rsidR="00061AF4" w:rsidRPr="00061AF4">
        <w:rPr>
          <w:rFonts w:ascii="Arial" w:hAnsi="Arial" w:cs="Arial"/>
          <w:szCs w:val="22"/>
          <w:shd w:val="clear" w:color="auto" w:fill="FFFFFF"/>
          <w:lang w:val="pt-PT" w:bidi="pt-PT"/>
        </w:rPr>
        <w:t>Samberg</w:t>
      </w:r>
      <w:proofErr w:type="spellEnd"/>
      <w:r w:rsidR="00061AF4">
        <w:rPr>
          <w:rFonts w:ascii="Arial" w:hAnsi="Arial" w:cs="Arial"/>
          <w:szCs w:val="22"/>
          <w:shd w:val="clear" w:color="auto" w:fill="FFFFFF"/>
          <w:lang w:val="pt-PT" w:bidi="pt-PT"/>
        </w:rPr>
        <w:t>.</w:t>
      </w:r>
    </w:p>
    <w:p w14:paraId="57E9B13C" w14:textId="77777777" w:rsidR="00061AF4" w:rsidRDefault="00061AF4" w:rsidP="00663AA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79EAF724" w14:textId="6AA5A757" w:rsidR="00663AA8" w:rsidRPr="00663AA8" w:rsidRDefault="00663AA8" w:rsidP="00663AA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ESTREIA: Segunda-feira, 13 de janeiro, às 2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0</w:t>
      </w:r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40</w:t>
      </w:r>
    </w:p>
    <w:p w14:paraId="4618290C" w14:textId="0DCA0B9C" w:rsidR="00663AA8" w:rsidRPr="00663AA8" w:rsidRDefault="00663AA8" w:rsidP="00663AA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</w:pPr>
      <w:bookmarkStart w:id="2" w:name="_GoBack"/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 xml:space="preserve">EMISSÃO: 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De segunda a sexta</w:t>
      </w:r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-</w:t>
      </w:r>
      <w:proofErr w:type="spellStart"/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feira</w:t>
      </w:r>
      <w:proofErr w:type="spellEnd"/>
      <w:r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,</w:t>
      </w:r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 xml:space="preserve"> </w:t>
      </w:r>
      <w:proofErr w:type="spellStart"/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às</w:t>
      </w:r>
      <w:proofErr w:type="spellEnd"/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 xml:space="preserve"> 2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0</w:t>
      </w:r>
      <w:r w:rsidRPr="00663AA8"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h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es-ES_tradnl"/>
        </w:rPr>
        <w:t>40</w:t>
      </w:r>
    </w:p>
    <w:bookmarkEnd w:id="2"/>
    <w:p w14:paraId="74B7BAFD" w14:textId="77777777" w:rsidR="006E2578" w:rsidRDefault="006E257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78D66C2" w14:textId="77777777" w:rsidR="00321758" w:rsidRP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16ABFB38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5ED1458B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D65DA29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676F299D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PR Director</w:t>
      </w:r>
    </w:p>
    <w:p w14:paraId="2E9C5A4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X Networks Group Portugal</w:t>
      </w:r>
    </w:p>
    <w:p w14:paraId="3F3F50DF" w14:textId="77777777" w:rsidR="00BB36DE" w:rsidRDefault="00597927" w:rsidP="00BB36DE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2" w:history="1">
        <w:r w:rsidR="00BB36DE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7B0E4C0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6E86D020" w14:textId="77777777" w:rsidR="00BB36D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ou</w:t>
      </w:r>
      <w:proofErr w:type="spellEnd"/>
    </w:p>
    <w:p w14:paraId="44EB4EF1" w14:textId="77777777" w:rsidR="00BB36D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</w:p>
    <w:p w14:paraId="12403C0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Catarina Brito</w:t>
      </w:r>
    </w:p>
    <w:p w14:paraId="454AE501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65402DC1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6A282F82" w14:textId="77777777" w:rsidR="00BB36DE" w:rsidRDefault="00597927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hyperlink r:id="rId13" w:history="1">
        <w:r w:rsidR="00BB36DE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22B38BBC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5D046849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0D21B32E" w14:textId="77777777" w:rsidR="00BB36DE" w:rsidRDefault="00BB36DE" w:rsidP="00BB36DE">
      <w:pPr>
        <w:pStyle w:val="Rodap10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O FOX Networks </w:t>
      </w:r>
      <w:proofErr w:type="spellStart"/>
      <w:r>
        <w:rPr>
          <w:rFonts w:ascii="Arial" w:hAnsi="Arial"/>
          <w:shd w:val="clear" w:color="auto" w:fill="FFFFFF"/>
        </w:rPr>
        <w:t>Group</w:t>
      </w:r>
      <w:proofErr w:type="spellEnd"/>
      <w:r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>
        <w:rPr>
          <w:rFonts w:ascii="Arial" w:hAnsi="Arial"/>
          <w:shd w:val="clear" w:color="auto" w:fill="FFFFFF"/>
        </w:rPr>
        <w:t>pay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tv</w:t>
      </w:r>
      <w:proofErr w:type="spellEnd"/>
      <w:r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>
        <w:rPr>
          <w:rFonts w:ascii="Arial" w:hAnsi="Arial"/>
          <w:shd w:val="clear" w:color="auto" w:fill="FFFFFF"/>
        </w:rPr>
        <w:t>Life</w:t>
      </w:r>
      <w:proofErr w:type="spellEnd"/>
      <w:r>
        <w:rPr>
          <w:rFonts w:ascii="Arial" w:hAnsi="Arial"/>
          <w:shd w:val="clear" w:color="auto" w:fill="FFFFFF"/>
        </w:rPr>
        <w:t xml:space="preserve">, FOX </w:t>
      </w:r>
      <w:proofErr w:type="spellStart"/>
      <w:r>
        <w:rPr>
          <w:rFonts w:ascii="Arial" w:hAnsi="Arial"/>
          <w:shd w:val="clear" w:color="auto" w:fill="FFFFFF"/>
        </w:rPr>
        <w:t>Movies</w:t>
      </w:r>
      <w:proofErr w:type="spellEnd"/>
      <w:r>
        <w:rPr>
          <w:rFonts w:ascii="Arial" w:hAnsi="Arial"/>
          <w:shd w:val="clear" w:color="auto" w:fill="FFFFFF"/>
        </w:rPr>
        <w:t xml:space="preserve">, FOX Crime, FOX </w:t>
      </w:r>
      <w:proofErr w:type="spellStart"/>
      <w:r>
        <w:rPr>
          <w:rFonts w:ascii="Arial" w:hAnsi="Arial"/>
          <w:shd w:val="clear" w:color="auto" w:fill="FFFFFF"/>
        </w:rPr>
        <w:t>Comedy</w:t>
      </w:r>
      <w:proofErr w:type="spellEnd"/>
      <w:r>
        <w:rPr>
          <w:rFonts w:ascii="Arial" w:hAnsi="Arial"/>
          <w:shd w:val="clear" w:color="auto" w:fill="FFFFFF"/>
        </w:rPr>
        <w:t xml:space="preserve">, 24 </w:t>
      </w:r>
      <w:proofErr w:type="spellStart"/>
      <w:r>
        <w:rPr>
          <w:rFonts w:ascii="Arial" w:hAnsi="Arial"/>
          <w:shd w:val="clear" w:color="auto" w:fill="FFFFFF"/>
        </w:rPr>
        <w:t>Kitchen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ional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graphic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Channel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Wild</w:t>
      </w:r>
      <w:proofErr w:type="spellEnd"/>
      <w:r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>
        <w:rPr>
          <w:rFonts w:ascii="Arial" w:hAnsi="Arial"/>
          <w:shd w:val="clear" w:color="auto" w:fill="FFFFFF"/>
        </w:rPr>
        <w:t>on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demand</w:t>
      </w:r>
      <w:proofErr w:type="spellEnd"/>
      <w:r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>, produz o canal exclusivo Mundo FOX.</w:t>
      </w:r>
    </w:p>
    <w:p w14:paraId="60E3AC73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195B8F39" w14:textId="77777777" w:rsidR="00F32242" w:rsidRPr="00BB36DE" w:rsidRDefault="00BB36DE" w:rsidP="00BB36DE">
      <w:pPr>
        <w:pStyle w:val="Rodap10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14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p w14:paraId="68923035" w14:textId="77777777" w:rsidR="0014273A" w:rsidRPr="000345D0" w:rsidRDefault="0014273A" w:rsidP="009649E3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890F" w14:textId="77777777" w:rsidR="00597927" w:rsidRDefault="00597927">
      <w:r>
        <w:separator/>
      </w:r>
    </w:p>
  </w:endnote>
  <w:endnote w:type="continuationSeparator" w:id="0">
    <w:p w14:paraId="6D35CBA7" w14:textId="77777777" w:rsidR="00597927" w:rsidRDefault="00597927">
      <w:r>
        <w:continuationSeparator/>
      </w:r>
    </w:p>
  </w:endnote>
  <w:endnote w:type="continuationNotice" w:id="1">
    <w:p w14:paraId="0326E56D" w14:textId="77777777" w:rsidR="00597927" w:rsidRDefault="00597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D303" w14:textId="77777777" w:rsidR="00023498" w:rsidRPr="006E6F40" w:rsidRDefault="00023498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0246" w14:textId="77777777" w:rsidR="00597927" w:rsidRDefault="00597927">
      <w:r>
        <w:separator/>
      </w:r>
    </w:p>
  </w:footnote>
  <w:footnote w:type="continuationSeparator" w:id="0">
    <w:p w14:paraId="6B761454" w14:textId="77777777" w:rsidR="00597927" w:rsidRDefault="00597927">
      <w:r>
        <w:continuationSeparator/>
      </w:r>
    </w:p>
  </w:footnote>
  <w:footnote w:type="continuationNotice" w:id="1">
    <w:p w14:paraId="3814D7E2" w14:textId="77777777" w:rsidR="00597927" w:rsidRDefault="00597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3698" w14:textId="09080FBB" w:rsidR="00023498" w:rsidRDefault="00366A1D">
    <w:pPr>
      <w:pStyle w:val="Cabealho"/>
    </w:pPr>
    <w:r w:rsidRPr="008834CE">
      <w:rPr>
        <w:noProof/>
        <w:lang w:val="pt-PT" w:eastAsia="pt-PT"/>
      </w:rPr>
      <w:drawing>
        <wp:inline distT="0" distB="0" distL="0" distR="0" wp14:anchorId="42F83168" wp14:editId="3D4E89C5">
          <wp:extent cx="7569835" cy="970280"/>
          <wp:effectExtent l="0" t="0" r="0" b="0"/>
          <wp:docPr id="1" name="Imagem 1" descr="headersPR-COME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COME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PT" w:vendorID="64" w:dllVersion="6" w:nlCheck="1" w:checkStyle="0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07F3A"/>
    <w:rsid w:val="000106C3"/>
    <w:rsid w:val="00010CAC"/>
    <w:rsid w:val="00016848"/>
    <w:rsid w:val="00021C97"/>
    <w:rsid w:val="00023498"/>
    <w:rsid w:val="00027C29"/>
    <w:rsid w:val="00030147"/>
    <w:rsid w:val="00030737"/>
    <w:rsid w:val="00032059"/>
    <w:rsid w:val="000336A7"/>
    <w:rsid w:val="0003397F"/>
    <w:rsid w:val="000345D0"/>
    <w:rsid w:val="00034ADB"/>
    <w:rsid w:val="0003533B"/>
    <w:rsid w:val="00040352"/>
    <w:rsid w:val="0004121B"/>
    <w:rsid w:val="00043785"/>
    <w:rsid w:val="000441E3"/>
    <w:rsid w:val="00046A15"/>
    <w:rsid w:val="000471BD"/>
    <w:rsid w:val="000476FF"/>
    <w:rsid w:val="00050A4B"/>
    <w:rsid w:val="000526BF"/>
    <w:rsid w:val="00055AB5"/>
    <w:rsid w:val="000566A8"/>
    <w:rsid w:val="000608D0"/>
    <w:rsid w:val="00060E0D"/>
    <w:rsid w:val="00061AF4"/>
    <w:rsid w:val="00061FE2"/>
    <w:rsid w:val="00064C40"/>
    <w:rsid w:val="000659BA"/>
    <w:rsid w:val="00065B0B"/>
    <w:rsid w:val="00065FF1"/>
    <w:rsid w:val="00066F15"/>
    <w:rsid w:val="00066F34"/>
    <w:rsid w:val="000715B2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0F19"/>
    <w:rsid w:val="000914AF"/>
    <w:rsid w:val="0009455C"/>
    <w:rsid w:val="00095CCF"/>
    <w:rsid w:val="000A1639"/>
    <w:rsid w:val="000A1A70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524"/>
    <w:rsid w:val="000C125B"/>
    <w:rsid w:val="000C1708"/>
    <w:rsid w:val="000C227C"/>
    <w:rsid w:val="000C58A9"/>
    <w:rsid w:val="000C5CC0"/>
    <w:rsid w:val="000C5E06"/>
    <w:rsid w:val="000C66CF"/>
    <w:rsid w:val="000C6A2F"/>
    <w:rsid w:val="000D0341"/>
    <w:rsid w:val="000D1886"/>
    <w:rsid w:val="000D3620"/>
    <w:rsid w:val="000D7EC1"/>
    <w:rsid w:val="000E0CB0"/>
    <w:rsid w:val="000E2355"/>
    <w:rsid w:val="000E585A"/>
    <w:rsid w:val="000E5986"/>
    <w:rsid w:val="000E5A59"/>
    <w:rsid w:val="000E67DC"/>
    <w:rsid w:val="000E778A"/>
    <w:rsid w:val="000E7E7D"/>
    <w:rsid w:val="000F0067"/>
    <w:rsid w:val="000F02BE"/>
    <w:rsid w:val="000F3524"/>
    <w:rsid w:val="000F57C7"/>
    <w:rsid w:val="000F591D"/>
    <w:rsid w:val="000F5B43"/>
    <w:rsid w:val="000F5BD1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4FCA"/>
    <w:rsid w:val="001262C6"/>
    <w:rsid w:val="001304F5"/>
    <w:rsid w:val="0013272F"/>
    <w:rsid w:val="00132F80"/>
    <w:rsid w:val="00134F01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6ADA"/>
    <w:rsid w:val="0015728E"/>
    <w:rsid w:val="00161147"/>
    <w:rsid w:val="00162D50"/>
    <w:rsid w:val="00163946"/>
    <w:rsid w:val="00163B9E"/>
    <w:rsid w:val="00163DD2"/>
    <w:rsid w:val="001653A5"/>
    <w:rsid w:val="00166D7C"/>
    <w:rsid w:val="0016789C"/>
    <w:rsid w:val="00167CAC"/>
    <w:rsid w:val="00167F4B"/>
    <w:rsid w:val="00171DF9"/>
    <w:rsid w:val="00175A10"/>
    <w:rsid w:val="00180B52"/>
    <w:rsid w:val="00182EF9"/>
    <w:rsid w:val="001834FB"/>
    <w:rsid w:val="00185754"/>
    <w:rsid w:val="00185EFB"/>
    <w:rsid w:val="00186791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6DC"/>
    <w:rsid w:val="00197EA2"/>
    <w:rsid w:val="00197F7A"/>
    <w:rsid w:val="001A0B6A"/>
    <w:rsid w:val="001A1754"/>
    <w:rsid w:val="001A3A9F"/>
    <w:rsid w:val="001A4BB7"/>
    <w:rsid w:val="001A66FE"/>
    <w:rsid w:val="001A6EC4"/>
    <w:rsid w:val="001B1C71"/>
    <w:rsid w:val="001B370F"/>
    <w:rsid w:val="001B5D4E"/>
    <w:rsid w:val="001C0332"/>
    <w:rsid w:val="001C052B"/>
    <w:rsid w:val="001C128E"/>
    <w:rsid w:val="001C3081"/>
    <w:rsid w:val="001C4291"/>
    <w:rsid w:val="001C5C2B"/>
    <w:rsid w:val="001C6211"/>
    <w:rsid w:val="001C6E28"/>
    <w:rsid w:val="001D2A6A"/>
    <w:rsid w:val="001D353F"/>
    <w:rsid w:val="001D3E9E"/>
    <w:rsid w:val="001D4068"/>
    <w:rsid w:val="001D43C9"/>
    <w:rsid w:val="001D4897"/>
    <w:rsid w:val="001E4781"/>
    <w:rsid w:val="001E56A5"/>
    <w:rsid w:val="001E5E24"/>
    <w:rsid w:val="001E7A92"/>
    <w:rsid w:val="001E7B72"/>
    <w:rsid w:val="001F1445"/>
    <w:rsid w:val="001F161E"/>
    <w:rsid w:val="001F1E08"/>
    <w:rsid w:val="001F26E3"/>
    <w:rsid w:val="001F2970"/>
    <w:rsid w:val="001F7765"/>
    <w:rsid w:val="001F7D7A"/>
    <w:rsid w:val="002025B2"/>
    <w:rsid w:val="00202FEC"/>
    <w:rsid w:val="00203D5D"/>
    <w:rsid w:val="002049A6"/>
    <w:rsid w:val="002112BC"/>
    <w:rsid w:val="00211527"/>
    <w:rsid w:val="0021427C"/>
    <w:rsid w:val="002145DF"/>
    <w:rsid w:val="0021499A"/>
    <w:rsid w:val="00217964"/>
    <w:rsid w:val="00217D23"/>
    <w:rsid w:val="0022015F"/>
    <w:rsid w:val="002206B0"/>
    <w:rsid w:val="00223C4B"/>
    <w:rsid w:val="00225585"/>
    <w:rsid w:val="002257ED"/>
    <w:rsid w:val="00225DFB"/>
    <w:rsid w:val="00225E8C"/>
    <w:rsid w:val="00226B91"/>
    <w:rsid w:val="00226D14"/>
    <w:rsid w:val="00226E37"/>
    <w:rsid w:val="002313F2"/>
    <w:rsid w:val="00232D93"/>
    <w:rsid w:val="0023394E"/>
    <w:rsid w:val="00234146"/>
    <w:rsid w:val="002341A6"/>
    <w:rsid w:val="00236AD0"/>
    <w:rsid w:val="00236E1E"/>
    <w:rsid w:val="0023746C"/>
    <w:rsid w:val="00237802"/>
    <w:rsid w:val="00237EE9"/>
    <w:rsid w:val="002410A0"/>
    <w:rsid w:val="00241936"/>
    <w:rsid w:val="002427D2"/>
    <w:rsid w:val="0024411A"/>
    <w:rsid w:val="00244E3D"/>
    <w:rsid w:val="00245D8C"/>
    <w:rsid w:val="00251700"/>
    <w:rsid w:val="00253016"/>
    <w:rsid w:val="0025469C"/>
    <w:rsid w:val="00256EE0"/>
    <w:rsid w:val="00256FDC"/>
    <w:rsid w:val="00257A0B"/>
    <w:rsid w:val="00266F03"/>
    <w:rsid w:val="00270237"/>
    <w:rsid w:val="00270C76"/>
    <w:rsid w:val="00272BDE"/>
    <w:rsid w:val="002755FC"/>
    <w:rsid w:val="00275BA0"/>
    <w:rsid w:val="00276AB8"/>
    <w:rsid w:val="00277D6D"/>
    <w:rsid w:val="00282FA5"/>
    <w:rsid w:val="0028302F"/>
    <w:rsid w:val="00283CF1"/>
    <w:rsid w:val="00284173"/>
    <w:rsid w:val="00284D3F"/>
    <w:rsid w:val="00285CB4"/>
    <w:rsid w:val="0028763B"/>
    <w:rsid w:val="00287D9A"/>
    <w:rsid w:val="00290457"/>
    <w:rsid w:val="00292AEA"/>
    <w:rsid w:val="0029391E"/>
    <w:rsid w:val="002940E5"/>
    <w:rsid w:val="0029411C"/>
    <w:rsid w:val="00295033"/>
    <w:rsid w:val="00296E9B"/>
    <w:rsid w:val="00297FEB"/>
    <w:rsid w:val="002A156D"/>
    <w:rsid w:val="002A2DE0"/>
    <w:rsid w:val="002A3E64"/>
    <w:rsid w:val="002A400D"/>
    <w:rsid w:val="002A4699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D6B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51C2"/>
    <w:rsid w:val="002F6079"/>
    <w:rsid w:val="002F6530"/>
    <w:rsid w:val="00300233"/>
    <w:rsid w:val="003019A3"/>
    <w:rsid w:val="00304FF7"/>
    <w:rsid w:val="00306A06"/>
    <w:rsid w:val="00310CA6"/>
    <w:rsid w:val="0031505E"/>
    <w:rsid w:val="00316251"/>
    <w:rsid w:val="00316B66"/>
    <w:rsid w:val="00317431"/>
    <w:rsid w:val="00317C80"/>
    <w:rsid w:val="0032149D"/>
    <w:rsid w:val="00321758"/>
    <w:rsid w:val="00321C40"/>
    <w:rsid w:val="00322209"/>
    <w:rsid w:val="00324C79"/>
    <w:rsid w:val="00325E1D"/>
    <w:rsid w:val="0032735C"/>
    <w:rsid w:val="00330399"/>
    <w:rsid w:val="00330895"/>
    <w:rsid w:val="00332C9F"/>
    <w:rsid w:val="00333CFA"/>
    <w:rsid w:val="00334504"/>
    <w:rsid w:val="00335806"/>
    <w:rsid w:val="00335D3C"/>
    <w:rsid w:val="00341479"/>
    <w:rsid w:val="003509A0"/>
    <w:rsid w:val="0035188A"/>
    <w:rsid w:val="00354370"/>
    <w:rsid w:val="00355534"/>
    <w:rsid w:val="003570F5"/>
    <w:rsid w:val="0035744C"/>
    <w:rsid w:val="00365027"/>
    <w:rsid w:val="00365D79"/>
    <w:rsid w:val="00366A1D"/>
    <w:rsid w:val="00367650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27A7"/>
    <w:rsid w:val="00394102"/>
    <w:rsid w:val="0039681E"/>
    <w:rsid w:val="00397AB1"/>
    <w:rsid w:val="003A00E3"/>
    <w:rsid w:val="003A2DF2"/>
    <w:rsid w:val="003A47A2"/>
    <w:rsid w:val="003A4816"/>
    <w:rsid w:val="003A4909"/>
    <w:rsid w:val="003A5E4C"/>
    <w:rsid w:val="003A6DB6"/>
    <w:rsid w:val="003B006C"/>
    <w:rsid w:val="003B036B"/>
    <w:rsid w:val="003B0A0B"/>
    <w:rsid w:val="003B1095"/>
    <w:rsid w:val="003B1F84"/>
    <w:rsid w:val="003B22E1"/>
    <w:rsid w:val="003B384B"/>
    <w:rsid w:val="003B3A64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D4F"/>
    <w:rsid w:val="003D731E"/>
    <w:rsid w:val="003D7E1F"/>
    <w:rsid w:val="003E0B7A"/>
    <w:rsid w:val="003E411A"/>
    <w:rsid w:val="003E4528"/>
    <w:rsid w:val="003E5C20"/>
    <w:rsid w:val="003F0F39"/>
    <w:rsid w:val="003F1208"/>
    <w:rsid w:val="003F148A"/>
    <w:rsid w:val="003F1C03"/>
    <w:rsid w:val="003F224D"/>
    <w:rsid w:val="003F3C5C"/>
    <w:rsid w:val="003F4D48"/>
    <w:rsid w:val="003F5EDB"/>
    <w:rsid w:val="003F659A"/>
    <w:rsid w:val="003F7CA8"/>
    <w:rsid w:val="003F7D25"/>
    <w:rsid w:val="00401EC9"/>
    <w:rsid w:val="00401F9C"/>
    <w:rsid w:val="0040337F"/>
    <w:rsid w:val="00404826"/>
    <w:rsid w:val="00404E5C"/>
    <w:rsid w:val="00404FB1"/>
    <w:rsid w:val="00405E4A"/>
    <w:rsid w:val="00405EA7"/>
    <w:rsid w:val="00407740"/>
    <w:rsid w:val="00410192"/>
    <w:rsid w:val="00416DE4"/>
    <w:rsid w:val="00417833"/>
    <w:rsid w:val="0042066E"/>
    <w:rsid w:val="00420FE3"/>
    <w:rsid w:val="00422C80"/>
    <w:rsid w:val="00423B58"/>
    <w:rsid w:val="0042480F"/>
    <w:rsid w:val="00425ABC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1A45"/>
    <w:rsid w:val="004629EA"/>
    <w:rsid w:val="004639A3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1605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EA2"/>
    <w:rsid w:val="004A3B62"/>
    <w:rsid w:val="004A48DC"/>
    <w:rsid w:val="004A5EAF"/>
    <w:rsid w:val="004A66C6"/>
    <w:rsid w:val="004A6844"/>
    <w:rsid w:val="004A7468"/>
    <w:rsid w:val="004B0193"/>
    <w:rsid w:val="004B49A0"/>
    <w:rsid w:val="004B7A6B"/>
    <w:rsid w:val="004C0741"/>
    <w:rsid w:val="004C3B5B"/>
    <w:rsid w:val="004C3F49"/>
    <w:rsid w:val="004C4809"/>
    <w:rsid w:val="004C4A3D"/>
    <w:rsid w:val="004C5055"/>
    <w:rsid w:val="004C6968"/>
    <w:rsid w:val="004C7345"/>
    <w:rsid w:val="004D1777"/>
    <w:rsid w:val="004D1D64"/>
    <w:rsid w:val="004D1FBD"/>
    <w:rsid w:val="004D2881"/>
    <w:rsid w:val="004D4045"/>
    <w:rsid w:val="004D64A1"/>
    <w:rsid w:val="004D7221"/>
    <w:rsid w:val="004E4797"/>
    <w:rsid w:val="004E4A16"/>
    <w:rsid w:val="004E5740"/>
    <w:rsid w:val="004E6E6A"/>
    <w:rsid w:val="004F0E56"/>
    <w:rsid w:val="004F18DC"/>
    <w:rsid w:val="004F3C72"/>
    <w:rsid w:val="004F3E35"/>
    <w:rsid w:val="004F41C9"/>
    <w:rsid w:val="004F52BB"/>
    <w:rsid w:val="004F5B15"/>
    <w:rsid w:val="004F678E"/>
    <w:rsid w:val="004F7FD4"/>
    <w:rsid w:val="00504D0C"/>
    <w:rsid w:val="0050695A"/>
    <w:rsid w:val="00510CCF"/>
    <w:rsid w:val="00511074"/>
    <w:rsid w:val="0051110A"/>
    <w:rsid w:val="00511850"/>
    <w:rsid w:val="00511D7A"/>
    <w:rsid w:val="00514032"/>
    <w:rsid w:val="00514723"/>
    <w:rsid w:val="0051724C"/>
    <w:rsid w:val="0051736C"/>
    <w:rsid w:val="00520166"/>
    <w:rsid w:val="00520B90"/>
    <w:rsid w:val="00521509"/>
    <w:rsid w:val="0052662F"/>
    <w:rsid w:val="00531FB9"/>
    <w:rsid w:val="005326DF"/>
    <w:rsid w:val="005353B3"/>
    <w:rsid w:val="00535749"/>
    <w:rsid w:val="0053619A"/>
    <w:rsid w:val="0053759C"/>
    <w:rsid w:val="00537D43"/>
    <w:rsid w:val="00540332"/>
    <w:rsid w:val="0054080A"/>
    <w:rsid w:val="00542861"/>
    <w:rsid w:val="00543398"/>
    <w:rsid w:val="00544082"/>
    <w:rsid w:val="0054564E"/>
    <w:rsid w:val="00545B4F"/>
    <w:rsid w:val="00546657"/>
    <w:rsid w:val="00546AF2"/>
    <w:rsid w:val="005516E6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B08"/>
    <w:rsid w:val="00571ECE"/>
    <w:rsid w:val="00573B45"/>
    <w:rsid w:val="00574B09"/>
    <w:rsid w:val="005817F2"/>
    <w:rsid w:val="0058253E"/>
    <w:rsid w:val="00582A5F"/>
    <w:rsid w:val="00585B3E"/>
    <w:rsid w:val="00587D96"/>
    <w:rsid w:val="00587E48"/>
    <w:rsid w:val="00593C65"/>
    <w:rsid w:val="00594006"/>
    <w:rsid w:val="0059480B"/>
    <w:rsid w:val="00594A97"/>
    <w:rsid w:val="00594DFA"/>
    <w:rsid w:val="005963BA"/>
    <w:rsid w:val="005973DE"/>
    <w:rsid w:val="00597927"/>
    <w:rsid w:val="005A02A5"/>
    <w:rsid w:val="005A0FAE"/>
    <w:rsid w:val="005A1B65"/>
    <w:rsid w:val="005A1C5D"/>
    <w:rsid w:val="005A28E0"/>
    <w:rsid w:val="005A3790"/>
    <w:rsid w:val="005A3CCD"/>
    <w:rsid w:val="005A46C3"/>
    <w:rsid w:val="005A537C"/>
    <w:rsid w:val="005A605B"/>
    <w:rsid w:val="005A6D7D"/>
    <w:rsid w:val="005B0987"/>
    <w:rsid w:val="005B1A27"/>
    <w:rsid w:val="005B3171"/>
    <w:rsid w:val="005B3E9F"/>
    <w:rsid w:val="005B45D8"/>
    <w:rsid w:val="005B5254"/>
    <w:rsid w:val="005B54AF"/>
    <w:rsid w:val="005B6DCA"/>
    <w:rsid w:val="005C1764"/>
    <w:rsid w:val="005C24A0"/>
    <w:rsid w:val="005C2609"/>
    <w:rsid w:val="005C433C"/>
    <w:rsid w:val="005C48C0"/>
    <w:rsid w:val="005C5F91"/>
    <w:rsid w:val="005C78A3"/>
    <w:rsid w:val="005C7A20"/>
    <w:rsid w:val="005D0147"/>
    <w:rsid w:val="005D1437"/>
    <w:rsid w:val="005D1675"/>
    <w:rsid w:val="005D5834"/>
    <w:rsid w:val="005D6C5E"/>
    <w:rsid w:val="005D712B"/>
    <w:rsid w:val="005D72CC"/>
    <w:rsid w:val="005D7A5F"/>
    <w:rsid w:val="005E24DB"/>
    <w:rsid w:val="005E4A6A"/>
    <w:rsid w:val="005E4C00"/>
    <w:rsid w:val="005E6423"/>
    <w:rsid w:val="005F3472"/>
    <w:rsid w:val="005F6ED2"/>
    <w:rsid w:val="00600658"/>
    <w:rsid w:val="0060199D"/>
    <w:rsid w:val="00601AFB"/>
    <w:rsid w:val="00603147"/>
    <w:rsid w:val="00603CC6"/>
    <w:rsid w:val="0060680D"/>
    <w:rsid w:val="006070FC"/>
    <w:rsid w:val="00610CD1"/>
    <w:rsid w:val="00611CA6"/>
    <w:rsid w:val="00611D48"/>
    <w:rsid w:val="006122B7"/>
    <w:rsid w:val="00614387"/>
    <w:rsid w:val="00614B06"/>
    <w:rsid w:val="00614BE8"/>
    <w:rsid w:val="006169C6"/>
    <w:rsid w:val="0061714C"/>
    <w:rsid w:val="00621241"/>
    <w:rsid w:val="00621C36"/>
    <w:rsid w:val="0062371D"/>
    <w:rsid w:val="006244E9"/>
    <w:rsid w:val="00624594"/>
    <w:rsid w:val="00630E45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5C8"/>
    <w:rsid w:val="00642CA3"/>
    <w:rsid w:val="00643024"/>
    <w:rsid w:val="006441C1"/>
    <w:rsid w:val="0064427B"/>
    <w:rsid w:val="00646124"/>
    <w:rsid w:val="006462E4"/>
    <w:rsid w:val="00647AE7"/>
    <w:rsid w:val="00650B35"/>
    <w:rsid w:val="006541DA"/>
    <w:rsid w:val="006549DD"/>
    <w:rsid w:val="00655F2E"/>
    <w:rsid w:val="00657744"/>
    <w:rsid w:val="006612D6"/>
    <w:rsid w:val="00662130"/>
    <w:rsid w:val="006626B8"/>
    <w:rsid w:val="00662F22"/>
    <w:rsid w:val="00663AA8"/>
    <w:rsid w:val="0066429C"/>
    <w:rsid w:val="0066646A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1409"/>
    <w:rsid w:val="0068201D"/>
    <w:rsid w:val="0068215D"/>
    <w:rsid w:val="006838BD"/>
    <w:rsid w:val="00683929"/>
    <w:rsid w:val="00684574"/>
    <w:rsid w:val="0068628D"/>
    <w:rsid w:val="0068632D"/>
    <w:rsid w:val="006869F9"/>
    <w:rsid w:val="00687152"/>
    <w:rsid w:val="00687A88"/>
    <w:rsid w:val="00690062"/>
    <w:rsid w:val="00691493"/>
    <w:rsid w:val="00693367"/>
    <w:rsid w:val="00697269"/>
    <w:rsid w:val="006A0A71"/>
    <w:rsid w:val="006A3999"/>
    <w:rsid w:val="006A3DDF"/>
    <w:rsid w:val="006A54FF"/>
    <w:rsid w:val="006A62DF"/>
    <w:rsid w:val="006A6687"/>
    <w:rsid w:val="006B034D"/>
    <w:rsid w:val="006B0393"/>
    <w:rsid w:val="006B0533"/>
    <w:rsid w:val="006B1CBE"/>
    <w:rsid w:val="006B26ED"/>
    <w:rsid w:val="006B28B9"/>
    <w:rsid w:val="006B4362"/>
    <w:rsid w:val="006B655F"/>
    <w:rsid w:val="006B7101"/>
    <w:rsid w:val="006C0581"/>
    <w:rsid w:val="006C0D8E"/>
    <w:rsid w:val="006C3328"/>
    <w:rsid w:val="006C50DE"/>
    <w:rsid w:val="006C5383"/>
    <w:rsid w:val="006C5D3A"/>
    <w:rsid w:val="006C77F6"/>
    <w:rsid w:val="006D0594"/>
    <w:rsid w:val="006D1709"/>
    <w:rsid w:val="006D441E"/>
    <w:rsid w:val="006D448E"/>
    <w:rsid w:val="006D5ED1"/>
    <w:rsid w:val="006D6B4B"/>
    <w:rsid w:val="006E0335"/>
    <w:rsid w:val="006E0CE9"/>
    <w:rsid w:val="006E1683"/>
    <w:rsid w:val="006E180D"/>
    <w:rsid w:val="006E1ED9"/>
    <w:rsid w:val="006E1FA2"/>
    <w:rsid w:val="006E2578"/>
    <w:rsid w:val="006E6F40"/>
    <w:rsid w:val="006F140A"/>
    <w:rsid w:val="006F3DA8"/>
    <w:rsid w:val="006F4B7C"/>
    <w:rsid w:val="006F5CE9"/>
    <w:rsid w:val="006F5D84"/>
    <w:rsid w:val="006F5F00"/>
    <w:rsid w:val="006F6835"/>
    <w:rsid w:val="006F7EB6"/>
    <w:rsid w:val="006F7FD7"/>
    <w:rsid w:val="00703332"/>
    <w:rsid w:val="00703719"/>
    <w:rsid w:val="007042BB"/>
    <w:rsid w:val="00704A05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3EE3"/>
    <w:rsid w:val="00725EAA"/>
    <w:rsid w:val="00725F26"/>
    <w:rsid w:val="007260B7"/>
    <w:rsid w:val="007271C0"/>
    <w:rsid w:val="00727840"/>
    <w:rsid w:val="00730A07"/>
    <w:rsid w:val="00732E82"/>
    <w:rsid w:val="007361C0"/>
    <w:rsid w:val="0073636B"/>
    <w:rsid w:val="0073735F"/>
    <w:rsid w:val="007406D8"/>
    <w:rsid w:val="00741B51"/>
    <w:rsid w:val="00741DC5"/>
    <w:rsid w:val="007446A8"/>
    <w:rsid w:val="007446CC"/>
    <w:rsid w:val="0074491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3FD"/>
    <w:rsid w:val="00762BC2"/>
    <w:rsid w:val="00762DAF"/>
    <w:rsid w:val="00765675"/>
    <w:rsid w:val="00765D0A"/>
    <w:rsid w:val="00766B6C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2F26"/>
    <w:rsid w:val="00783EF5"/>
    <w:rsid w:val="00785544"/>
    <w:rsid w:val="007916E2"/>
    <w:rsid w:val="0079193D"/>
    <w:rsid w:val="007923E5"/>
    <w:rsid w:val="00792E72"/>
    <w:rsid w:val="00794229"/>
    <w:rsid w:val="00794E76"/>
    <w:rsid w:val="0079685C"/>
    <w:rsid w:val="007A0CBD"/>
    <w:rsid w:val="007A0D30"/>
    <w:rsid w:val="007A18DD"/>
    <w:rsid w:val="007A38D8"/>
    <w:rsid w:val="007A3CB7"/>
    <w:rsid w:val="007A4E3E"/>
    <w:rsid w:val="007A57C4"/>
    <w:rsid w:val="007B01AB"/>
    <w:rsid w:val="007B031E"/>
    <w:rsid w:val="007B1FF9"/>
    <w:rsid w:val="007B32E1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ACC"/>
    <w:rsid w:val="007D43B7"/>
    <w:rsid w:val="007D612C"/>
    <w:rsid w:val="007D673A"/>
    <w:rsid w:val="007D7423"/>
    <w:rsid w:val="007E0676"/>
    <w:rsid w:val="007E1E00"/>
    <w:rsid w:val="007E383C"/>
    <w:rsid w:val="007F01DB"/>
    <w:rsid w:val="007F0518"/>
    <w:rsid w:val="007F54B5"/>
    <w:rsid w:val="007F7031"/>
    <w:rsid w:val="008000A7"/>
    <w:rsid w:val="008005C8"/>
    <w:rsid w:val="00800C30"/>
    <w:rsid w:val="00802D0D"/>
    <w:rsid w:val="008034FF"/>
    <w:rsid w:val="00804471"/>
    <w:rsid w:val="00805626"/>
    <w:rsid w:val="00807CB2"/>
    <w:rsid w:val="00807F30"/>
    <w:rsid w:val="008114E7"/>
    <w:rsid w:val="00812681"/>
    <w:rsid w:val="008142A8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4C9A"/>
    <w:rsid w:val="00826EE5"/>
    <w:rsid w:val="008278D8"/>
    <w:rsid w:val="00831C4D"/>
    <w:rsid w:val="0083222E"/>
    <w:rsid w:val="0083271C"/>
    <w:rsid w:val="00840E4F"/>
    <w:rsid w:val="008415D9"/>
    <w:rsid w:val="008425DF"/>
    <w:rsid w:val="00843D2D"/>
    <w:rsid w:val="00845611"/>
    <w:rsid w:val="0084582D"/>
    <w:rsid w:val="00845A74"/>
    <w:rsid w:val="0084670F"/>
    <w:rsid w:val="00847DFD"/>
    <w:rsid w:val="0085178B"/>
    <w:rsid w:val="00851880"/>
    <w:rsid w:val="00856CF7"/>
    <w:rsid w:val="00857046"/>
    <w:rsid w:val="00861A45"/>
    <w:rsid w:val="00861EB1"/>
    <w:rsid w:val="008666D0"/>
    <w:rsid w:val="00866A81"/>
    <w:rsid w:val="00866EC2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34CE"/>
    <w:rsid w:val="008854D5"/>
    <w:rsid w:val="008860AE"/>
    <w:rsid w:val="0088793A"/>
    <w:rsid w:val="00887AF3"/>
    <w:rsid w:val="00891404"/>
    <w:rsid w:val="008917F2"/>
    <w:rsid w:val="0089246C"/>
    <w:rsid w:val="00892586"/>
    <w:rsid w:val="008935EA"/>
    <w:rsid w:val="00893FCC"/>
    <w:rsid w:val="008943BC"/>
    <w:rsid w:val="00894C29"/>
    <w:rsid w:val="008979B5"/>
    <w:rsid w:val="008A040C"/>
    <w:rsid w:val="008A3151"/>
    <w:rsid w:val="008A3CB0"/>
    <w:rsid w:val="008A55B5"/>
    <w:rsid w:val="008A682E"/>
    <w:rsid w:val="008B0060"/>
    <w:rsid w:val="008B07A8"/>
    <w:rsid w:val="008B1190"/>
    <w:rsid w:val="008B28F0"/>
    <w:rsid w:val="008B3F87"/>
    <w:rsid w:val="008B7A07"/>
    <w:rsid w:val="008B7EAF"/>
    <w:rsid w:val="008C0134"/>
    <w:rsid w:val="008C014D"/>
    <w:rsid w:val="008C248A"/>
    <w:rsid w:val="008C2CBE"/>
    <w:rsid w:val="008C4089"/>
    <w:rsid w:val="008C4843"/>
    <w:rsid w:val="008C4BAC"/>
    <w:rsid w:val="008C5F22"/>
    <w:rsid w:val="008C64D2"/>
    <w:rsid w:val="008C6C1A"/>
    <w:rsid w:val="008C781E"/>
    <w:rsid w:val="008D264C"/>
    <w:rsid w:val="008D3EFA"/>
    <w:rsid w:val="008D53A5"/>
    <w:rsid w:val="008D7AFE"/>
    <w:rsid w:val="008E4D42"/>
    <w:rsid w:val="008E5A97"/>
    <w:rsid w:val="008E5ADB"/>
    <w:rsid w:val="008F0525"/>
    <w:rsid w:val="008F0DE7"/>
    <w:rsid w:val="008F0E15"/>
    <w:rsid w:val="008F11E4"/>
    <w:rsid w:val="008F6E57"/>
    <w:rsid w:val="0090404C"/>
    <w:rsid w:val="00910B05"/>
    <w:rsid w:val="009120F0"/>
    <w:rsid w:val="009125AA"/>
    <w:rsid w:val="00914F1B"/>
    <w:rsid w:val="00915CDA"/>
    <w:rsid w:val="009214D2"/>
    <w:rsid w:val="00921D0D"/>
    <w:rsid w:val="0092257E"/>
    <w:rsid w:val="00923496"/>
    <w:rsid w:val="00923751"/>
    <w:rsid w:val="00923EAB"/>
    <w:rsid w:val="009256B9"/>
    <w:rsid w:val="0092648D"/>
    <w:rsid w:val="00931A47"/>
    <w:rsid w:val="00931D7F"/>
    <w:rsid w:val="00935082"/>
    <w:rsid w:val="00935206"/>
    <w:rsid w:val="0093625C"/>
    <w:rsid w:val="009366F4"/>
    <w:rsid w:val="00940C5A"/>
    <w:rsid w:val="009412C1"/>
    <w:rsid w:val="0094275A"/>
    <w:rsid w:val="009431E4"/>
    <w:rsid w:val="0094536A"/>
    <w:rsid w:val="00946A58"/>
    <w:rsid w:val="0094747E"/>
    <w:rsid w:val="00950BFD"/>
    <w:rsid w:val="00950D2B"/>
    <w:rsid w:val="00951609"/>
    <w:rsid w:val="00954B76"/>
    <w:rsid w:val="0095710A"/>
    <w:rsid w:val="00961C33"/>
    <w:rsid w:val="009620FE"/>
    <w:rsid w:val="0096340D"/>
    <w:rsid w:val="009649E3"/>
    <w:rsid w:val="00965A5B"/>
    <w:rsid w:val="00965DC6"/>
    <w:rsid w:val="00966198"/>
    <w:rsid w:val="00966CFA"/>
    <w:rsid w:val="00971A77"/>
    <w:rsid w:val="00972A7F"/>
    <w:rsid w:val="00974137"/>
    <w:rsid w:val="009741E0"/>
    <w:rsid w:val="009748E7"/>
    <w:rsid w:val="00975C7D"/>
    <w:rsid w:val="0097655B"/>
    <w:rsid w:val="0098387C"/>
    <w:rsid w:val="00984022"/>
    <w:rsid w:val="00984A24"/>
    <w:rsid w:val="009859B8"/>
    <w:rsid w:val="00985E50"/>
    <w:rsid w:val="00987A09"/>
    <w:rsid w:val="00991166"/>
    <w:rsid w:val="00991AB4"/>
    <w:rsid w:val="00991F18"/>
    <w:rsid w:val="0099211E"/>
    <w:rsid w:val="00992876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66F2"/>
    <w:rsid w:val="009A6CA3"/>
    <w:rsid w:val="009A6F4D"/>
    <w:rsid w:val="009A74BC"/>
    <w:rsid w:val="009B0082"/>
    <w:rsid w:val="009B4BD1"/>
    <w:rsid w:val="009B4C66"/>
    <w:rsid w:val="009B6FD2"/>
    <w:rsid w:val="009B72F1"/>
    <w:rsid w:val="009B7C0F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6733"/>
    <w:rsid w:val="009E78F8"/>
    <w:rsid w:val="009E7AA4"/>
    <w:rsid w:val="009F06AB"/>
    <w:rsid w:val="009F104C"/>
    <w:rsid w:val="009F1EA8"/>
    <w:rsid w:val="009F3BDE"/>
    <w:rsid w:val="009F46A2"/>
    <w:rsid w:val="009F54F7"/>
    <w:rsid w:val="009F60EA"/>
    <w:rsid w:val="009F7318"/>
    <w:rsid w:val="00A02744"/>
    <w:rsid w:val="00A10EB0"/>
    <w:rsid w:val="00A11532"/>
    <w:rsid w:val="00A120D0"/>
    <w:rsid w:val="00A13EE2"/>
    <w:rsid w:val="00A169F1"/>
    <w:rsid w:val="00A17446"/>
    <w:rsid w:val="00A17E38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48F"/>
    <w:rsid w:val="00A337BF"/>
    <w:rsid w:val="00A3497A"/>
    <w:rsid w:val="00A368B3"/>
    <w:rsid w:val="00A36E99"/>
    <w:rsid w:val="00A36F37"/>
    <w:rsid w:val="00A37436"/>
    <w:rsid w:val="00A42C73"/>
    <w:rsid w:val="00A437A4"/>
    <w:rsid w:val="00A456AF"/>
    <w:rsid w:val="00A46E09"/>
    <w:rsid w:val="00A471AB"/>
    <w:rsid w:val="00A518CD"/>
    <w:rsid w:val="00A56D65"/>
    <w:rsid w:val="00A578E4"/>
    <w:rsid w:val="00A57B2B"/>
    <w:rsid w:val="00A62A11"/>
    <w:rsid w:val="00A713A4"/>
    <w:rsid w:val="00A72224"/>
    <w:rsid w:val="00A76517"/>
    <w:rsid w:val="00A76717"/>
    <w:rsid w:val="00A76A6A"/>
    <w:rsid w:val="00A813CA"/>
    <w:rsid w:val="00A8190A"/>
    <w:rsid w:val="00A82326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411F"/>
    <w:rsid w:val="00AA4124"/>
    <w:rsid w:val="00AA41F6"/>
    <w:rsid w:val="00AA4AC2"/>
    <w:rsid w:val="00AA734E"/>
    <w:rsid w:val="00AA7F68"/>
    <w:rsid w:val="00AB1A0A"/>
    <w:rsid w:val="00AB1CC0"/>
    <w:rsid w:val="00AB2B36"/>
    <w:rsid w:val="00AB3125"/>
    <w:rsid w:val="00AB319B"/>
    <w:rsid w:val="00AB38B3"/>
    <w:rsid w:val="00AB48F4"/>
    <w:rsid w:val="00AB4F3E"/>
    <w:rsid w:val="00AB5EA3"/>
    <w:rsid w:val="00AB6B08"/>
    <w:rsid w:val="00AB7283"/>
    <w:rsid w:val="00AC08A3"/>
    <w:rsid w:val="00AC2344"/>
    <w:rsid w:val="00AC30F4"/>
    <w:rsid w:val="00AC31CC"/>
    <w:rsid w:val="00AC52BF"/>
    <w:rsid w:val="00AC5FF3"/>
    <w:rsid w:val="00AD47D4"/>
    <w:rsid w:val="00AD50C2"/>
    <w:rsid w:val="00AE02A6"/>
    <w:rsid w:val="00AE0E93"/>
    <w:rsid w:val="00AE127F"/>
    <w:rsid w:val="00AE1A0A"/>
    <w:rsid w:val="00AE2144"/>
    <w:rsid w:val="00AE28BE"/>
    <w:rsid w:val="00AE5A68"/>
    <w:rsid w:val="00AE5FBF"/>
    <w:rsid w:val="00AE6AAC"/>
    <w:rsid w:val="00AE6F90"/>
    <w:rsid w:val="00AF0321"/>
    <w:rsid w:val="00AF049D"/>
    <w:rsid w:val="00AF129E"/>
    <w:rsid w:val="00AF2D28"/>
    <w:rsid w:val="00AF35C4"/>
    <w:rsid w:val="00AF3EC7"/>
    <w:rsid w:val="00AF4077"/>
    <w:rsid w:val="00AF4EDB"/>
    <w:rsid w:val="00AF4F89"/>
    <w:rsid w:val="00AF5AA1"/>
    <w:rsid w:val="00AF5D9C"/>
    <w:rsid w:val="00B00783"/>
    <w:rsid w:val="00B03895"/>
    <w:rsid w:val="00B04952"/>
    <w:rsid w:val="00B0511E"/>
    <w:rsid w:val="00B055D6"/>
    <w:rsid w:val="00B0589D"/>
    <w:rsid w:val="00B0644B"/>
    <w:rsid w:val="00B06787"/>
    <w:rsid w:val="00B06874"/>
    <w:rsid w:val="00B075F4"/>
    <w:rsid w:val="00B109EF"/>
    <w:rsid w:val="00B10D55"/>
    <w:rsid w:val="00B10F29"/>
    <w:rsid w:val="00B11326"/>
    <w:rsid w:val="00B127D8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51E3"/>
    <w:rsid w:val="00B26247"/>
    <w:rsid w:val="00B30295"/>
    <w:rsid w:val="00B31352"/>
    <w:rsid w:val="00B3479E"/>
    <w:rsid w:val="00B354B8"/>
    <w:rsid w:val="00B35FF1"/>
    <w:rsid w:val="00B402CF"/>
    <w:rsid w:val="00B42166"/>
    <w:rsid w:val="00B44411"/>
    <w:rsid w:val="00B4561D"/>
    <w:rsid w:val="00B464BB"/>
    <w:rsid w:val="00B51972"/>
    <w:rsid w:val="00B52696"/>
    <w:rsid w:val="00B54E32"/>
    <w:rsid w:val="00B55257"/>
    <w:rsid w:val="00B55BE4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71DA8"/>
    <w:rsid w:val="00B741DB"/>
    <w:rsid w:val="00B74FEC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68E1"/>
    <w:rsid w:val="00BA758E"/>
    <w:rsid w:val="00BA7B75"/>
    <w:rsid w:val="00BB088B"/>
    <w:rsid w:val="00BB0FC7"/>
    <w:rsid w:val="00BB16CC"/>
    <w:rsid w:val="00BB2601"/>
    <w:rsid w:val="00BB35A7"/>
    <w:rsid w:val="00BB36DE"/>
    <w:rsid w:val="00BB39BF"/>
    <w:rsid w:val="00BB404B"/>
    <w:rsid w:val="00BB4756"/>
    <w:rsid w:val="00BC062D"/>
    <w:rsid w:val="00BC173E"/>
    <w:rsid w:val="00BC1B66"/>
    <w:rsid w:val="00BC1E4C"/>
    <w:rsid w:val="00BC3245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5A8"/>
    <w:rsid w:val="00BE3A5C"/>
    <w:rsid w:val="00BE5548"/>
    <w:rsid w:val="00BE5B34"/>
    <w:rsid w:val="00BE781B"/>
    <w:rsid w:val="00BF0004"/>
    <w:rsid w:val="00BF095F"/>
    <w:rsid w:val="00BF1401"/>
    <w:rsid w:val="00BF19FB"/>
    <w:rsid w:val="00BF34AF"/>
    <w:rsid w:val="00BF3666"/>
    <w:rsid w:val="00BF524F"/>
    <w:rsid w:val="00C008BC"/>
    <w:rsid w:val="00C02A67"/>
    <w:rsid w:val="00C032EA"/>
    <w:rsid w:val="00C03F13"/>
    <w:rsid w:val="00C03FFD"/>
    <w:rsid w:val="00C0535A"/>
    <w:rsid w:val="00C054B8"/>
    <w:rsid w:val="00C06107"/>
    <w:rsid w:val="00C06C37"/>
    <w:rsid w:val="00C0781F"/>
    <w:rsid w:val="00C10784"/>
    <w:rsid w:val="00C1280A"/>
    <w:rsid w:val="00C137FA"/>
    <w:rsid w:val="00C145A2"/>
    <w:rsid w:val="00C147C6"/>
    <w:rsid w:val="00C15373"/>
    <w:rsid w:val="00C178DA"/>
    <w:rsid w:val="00C21517"/>
    <w:rsid w:val="00C21FCC"/>
    <w:rsid w:val="00C236F7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5FFA"/>
    <w:rsid w:val="00C364DF"/>
    <w:rsid w:val="00C379F0"/>
    <w:rsid w:val="00C410DB"/>
    <w:rsid w:val="00C4136E"/>
    <w:rsid w:val="00C438C4"/>
    <w:rsid w:val="00C44524"/>
    <w:rsid w:val="00C502C4"/>
    <w:rsid w:val="00C509CB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2F14"/>
    <w:rsid w:val="00C82F69"/>
    <w:rsid w:val="00C83152"/>
    <w:rsid w:val="00C838AC"/>
    <w:rsid w:val="00C85C26"/>
    <w:rsid w:val="00C87A23"/>
    <w:rsid w:val="00C87E1C"/>
    <w:rsid w:val="00C90B5E"/>
    <w:rsid w:val="00C913AF"/>
    <w:rsid w:val="00C91CD8"/>
    <w:rsid w:val="00C927F2"/>
    <w:rsid w:val="00C939CA"/>
    <w:rsid w:val="00C93DBB"/>
    <w:rsid w:val="00CA08FF"/>
    <w:rsid w:val="00CA0B6D"/>
    <w:rsid w:val="00CA0DE2"/>
    <w:rsid w:val="00CA220A"/>
    <w:rsid w:val="00CA353C"/>
    <w:rsid w:val="00CA6C74"/>
    <w:rsid w:val="00CB351C"/>
    <w:rsid w:val="00CB5BEB"/>
    <w:rsid w:val="00CB602D"/>
    <w:rsid w:val="00CB60AA"/>
    <w:rsid w:val="00CB61EA"/>
    <w:rsid w:val="00CC0F49"/>
    <w:rsid w:val="00CC27B2"/>
    <w:rsid w:val="00CC4FFE"/>
    <w:rsid w:val="00CC581B"/>
    <w:rsid w:val="00CC6B0B"/>
    <w:rsid w:val="00CC6B20"/>
    <w:rsid w:val="00CC6C5E"/>
    <w:rsid w:val="00CD0172"/>
    <w:rsid w:val="00CD0B75"/>
    <w:rsid w:val="00CD134A"/>
    <w:rsid w:val="00CD17CF"/>
    <w:rsid w:val="00CD510A"/>
    <w:rsid w:val="00CD73DC"/>
    <w:rsid w:val="00CD7A1B"/>
    <w:rsid w:val="00CE044F"/>
    <w:rsid w:val="00CE1D79"/>
    <w:rsid w:val="00CE5032"/>
    <w:rsid w:val="00CE61F8"/>
    <w:rsid w:val="00CE6856"/>
    <w:rsid w:val="00CE69A3"/>
    <w:rsid w:val="00CE6ED5"/>
    <w:rsid w:val="00CE76E4"/>
    <w:rsid w:val="00CF0E85"/>
    <w:rsid w:val="00CF0F36"/>
    <w:rsid w:val="00CF16D2"/>
    <w:rsid w:val="00CF4FC4"/>
    <w:rsid w:val="00CF7FDB"/>
    <w:rsid w:val="00D00E2F"/>
    <w:rsid w:val="00D03FA0"/>
    <w:rsid w:val="00D072AE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1D37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0F42"/>
    <w:rsid w:val="00D41CCF"/>
    <w:rsid w:val="00D42917"/>
    <w:rsid w:val="00D42BCC"/>
    <w:rsid w:val="00D43070"/>
    <w:rsid w:val="00D43DC4"/>
    <w:rsid w:val="00D43DCD"/>
    <w:rsid w:val="00D448CF"/>
    <w:rsid w:val="00D46135"/>
    <w:rsid w:val="00D466CA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31B1"/>
    <w:rsid w:val="00D63A2B"/>
    <w:rsid w:val="00D65462"/>
    <w:rsid w:val="00D663FD"/>
    <w:rsid w:val="00D669C4"/>
    <w:rsid w:val="00D67AE9"/>
    <w:rsid w:val="00D67D3C"/>
    <w:rsid w:val="00D7085F"/>
    <w:rsid w:val="00D709B7"/>
    <w:rsid w:val="00D72359"/>
    <w:rsid w:val="00D7391D"/>
    <w:rsid w:val="00D7440E"/>
    <w:rsid w:val="00D74A23"/>
    <w:rsid w:val="00D77D66"/>
    <w:rsid w:val="00D80C29"/>
    <w:rsid w:val="00D85A9E"/>
    <w:rsid w:val="00D85D23"/>
    <w:rsid w:val="00D86B3B"/>
    <w:rsid w:val="00D87C86"/>
    <w:rsid w:val="00D87F8E"/>
    <w:rsid w:val="00D90527"/>
    <w:rsid w:val="00D90BDA"/>
    <w:rsid w:val="00D9256E"/>
    <w:rsid w:val="00D9269E"/>
    <w:rsid w:val="00D92B5B"/>
    <w:rsid w:val="00D932F8"/>
    <w:rsid w:val="00D937C4"/>
    <w:rsid w:val="00D95A94"/>
    <w:rsid w:val="00D962A5"/>
    <w:rsid w:val="00D979F3"/>
    <w:rsid w:val="00D97CB7"/>
    <w:rsid w:val="00DA086D"/>
    <w:rsid w:val="00DA2576"/>
    <w:rsid w:val="00DA7F93"/>
    <w:rsid w:val="00DB123D"/>
    <w:rsid w:val="00DB18B6"/>
    <w:rsid w:val="00DB2B35"/>
    <w:rsid w:val="00DB7793"/>
    <w:rsid w:val="00DC0450"/>
    <w:rsid w:val="00DC0553"/>
    <w:rsid w:val="00DC0D4F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E0019"/>
    <w:rsid w:val="00DE0DC0"/>
    <w:rsid w:val="00DE0EBC"/>
    <w:rsid w:val="00DE178E"/>
    <w:rsid w:val="00DE1CAE"/>
    <w:rsid w:val="00DE34C3"/>
    <w:rsid w:val="00DE3ACC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018"/>
    <w:rsid w:val="00DF6AE4"/>
    <w:rsid w:val="00DF6BD8"/>
    <w:rsid w:val="00E00E7A"/>
    <w:rsid w:val="00E0297D"/>
    <w:rsid w:val="00E05449"/>
    <w:rsid w:val="00E054B7"/>
    <w:rsid w:val="00E068CD"/>
    <w:rsid w:val="00E102EC"/>
    <w:rsid w:val="00E106EF"/>
    <w:rsid w:val="00E11674"/>
    <w:rsid w:val="00E12E7A"/>
    <w:rsid w:val="00E14035"/>
    <w:rsid w:val="00E1602D"/>
    <w:rsid w:val="00E16DB6"/>
    <w:rsid w:val="00E210D9"/>
    <w:rsid w:val="00E21342"/>
    <w:rsid w:val="00E2155A"/>
    <w:rsid w:val="00E23F6B"/>
    <w:rsid w:val="00E253F6"/>
    <w:rsid w:val="00E303F0"/>
    <w:rsid w:val="00E31F0B"/>
    <w:rsid w:val="00E32CA2"/>
    <w:rsid w:val="00E33350"/>
    <w:rsid w:val="00E336FA"/>
    <w:rsid w:val="00E33F10"/>
    <w:rsid w:val="00E36AED"/>
    <w:rsid w:val="00E41838"/>
    <w:rsid w:val="00E419CA"/>
    <w:rsid w:val="00E41AC4"/>
    <w:rsid w:val="00E41DE7"/>
    <w:rsid w:val="00E43720"/>
    <w:rsid w:val="00E46017"/>
    <w:rsid w:val="00E47F3D"/>
    <w:rsid w:val="00E5103E"/>
    <w:rsid w:val="00E53C09"/>
    <w:rsid w:val="00E547B6"/>
    <w:rsid w:val="00E56812"/>
    <w:rsid w:val="00E57397"/>
    <w:rsid w:val="00E61C28"/>
    <w:rsid w:val="00E676C3"/>
    <w:rsid w:val="00E67A74"/>
    <w:rsid w:val="00E709B4"/>
    <w:rsid w:val="00E71A8E"/>
    <w:rsid w:val="00E72931"/>
    <w:rsid w:val="00E72DE1"/>
    <w:rsid w:val="00E743DB"/>
    <w:rsid w:val="00E76DE1"/>
    <w:rsid w:val="00E826B4"/>
    <w:rsid w:val="00E83060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13F3"/>
    <w:rsid w:val="00EA342C"/>
    <w:rsid w:val="00EA4E0E"/>
    <w:rsid w:val="00EA5702"/>
    <w:rsid w:val="00EB0790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07C"/>
    <w:rsid w:val="00ED23AE"/>
    <w:rsid w:val="00ED3617"/>
    <w:rsid w:val="00ED45A2"/>
    <w:rsid w:val="00ED483A"/>
    <w:rsid w:val="00ED48C8"/>
    <w:rsid w:val="00ED5028"/>
    <w:rsid w:val="00ED5326"/>
    <w:rsid w:val="00ED678F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66A"/>
    <w:rsid w:val="00EF5C7E"/>
    <w:rsid w:val="00F019F5"/>
    <w:rsid w:val="00F02B08"/>
    <w:rsid w:val="00F031AA"/>
    <w:rsid w:val="00F04920"/>
    <w:rsid w:val="00F064A3"/>
    <w:rsid w:val="00F102DD"/>
    <w:rsid w:val="00F10E87"/>
    <w:rsid w:val="00F132C8"/>
    <w:rsid w:val="00F14CF0"/>
    <w:rsid w:val="00F1674E"/>
    <w:rsid w:val="00F1734F"/>
    <w:rsid w:val="00F2000D"/>
    <w:rsid w:val="00F200A3"/>
    <w:rsid w:val="00F22222"/>
    <w:rsid w:val="00F24B57"/>
    <w:rsid w:val="00F24ED7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40D2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7DE3"/>
    <w:rsid w:val="00F60857"/>
    <w:rsid w:val="00F60AE9"/>
    <w:rsid w:val="00F60C82"/>
    <w:rsid w:val="00F6187E"/>
    <w:rsid w:val="00F626FC"/>
    <w:rsid w:val="00F63090"/>
    <w:rsid w:val="00F6313E"/>
    <w:rsid w:val="00F64610"/>
    <w:rsid w:val="00F65EAE"/>
    <w:rsid w:val="00F66223"/>
    <w:rsid w:val="00F70DFD"/>
    <w:rsid w:val="00F710A9"/>
    <w:rsid w:val="00F7187A"/>
    <w:rsid w:val="00F71AB4"/>
    <w:rsid w:val="00F72A81"/>
    <w:rsid w:val="00F7332F"/>
    <w:rsid w:val="00F739F6"/>
    <w:rsid w:val="00F74BFA"/>
    <w:rsid w:val="00F758BB"/>
    <w:rsid w:val="00F76818"/>
    <w:rsid w:val="00F779D0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7F5E"/>
    <w:rsid w:val="00FC00DC"/>
    <w:rsid w:val="00FC00FA"/>
    <w:rsid w:val="00FC06AC"/>
    <w:rsid w:val="00FC23AC"/>
    <w:rsid w:val="00FC2E1F"/>
    <w:rsid w:val="00FC51D6"/>
    <w:rsid w:val="00FC5CE4"/>
    <w:rsid w:val="00FC5E5D"/>
    <w:rsid w:val="00FD10A3"/>
    <w:rsid w:val="00FD22C8"/>
    <w:rsid w:val="00FD42D2"/>
    <w:rsid w:val="00FD47CC"/>
    <w:rsid w:val="00FD57DE"/>
    <w:rsid w:val="00FD6583"/>
    <w:rsid w:val="00FD6CE2"/>
    <w:rsid w:val="00FE0C27"/>
    <w:rsid w:val="00FE0DED"/>
    <w:rsid w:val="00FE242C"/>
    <w:rsid w:val="00FE3C46"/>
    <w:rsid w:val="00FE42F4"/>
    <w:rsid w:val="00FE510C"/>
    <w:rsid w:val="00FE6044"/>
    <w:rsid w:val="00FE6691"/>
    <w:rsid w:val="00FE6704"/>
    <w:rsid w:val="00FE7CBD"/>
    <w:rsid w:val="00FF1A3A"/>
    <w:rsid w:val="00FF1B38"/>
    <w:rsid w:val="00FF26FB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A8841"/>
  <w15:chartTrackingRefBased/>
  <w15:docId w15:val="{DF77964C-4843-4377-A4FC-179B7511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C77F6"/>
    <w:pPr>
      <w:ind w:left="720"/>
    </w:pPr>
  </w:style>
  <w:style w:type="paragraph" w:customStyle="1" w:styleId="Rodap10">
    <w:name w:val="Rodapé1"/>
    <w:basedOn w:val="Normal"/>
    <w:qFormat/>
    <w:rsid w:val="00BB36D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fo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873-AF39-4629-9AE3-4F0469282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3AF89-EAB8-4D20-8C85-074C44F0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DBEBEC-77F8-4F3A-AD64-430F2D1B5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8A599-B1FB-4323-B7F0-1F4B96F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487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10</cp:revision>
  <cp:lastPrinted>2010-03-19T11:52:00Z</cp:lastPrinted>
  <dcterms:created xsi:type="dcterms:W3CDTF">2019-12-18T13:46:00Z</dcterms:created>
  <dcterms:modified xsi:type="dcterms:W3CDTF">2019-12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